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C80A" w14:textId="77777777" w:rsidR="00DC1C57" w:rsidRDefault="00DC1C57" w:rsidP="00DC1C57">
      <w:pPr>
        <w:pStyle w:val="Heading11"/>
        <w:numPr>
          <w:ilvl w:val="0"/>
          <w:numId w:val="36"/>
        </w:numPr>
        <w:suppressAutoHyphens/>
        <w:spacing w:line="480" w:lineRule="auto"/>
        <w:contextualSpacing/>
        <w:rPr>
          <w:rFonts w:ascii="Times New Roman" w:hAnsi="Times New Roman"/>
          <w:sz w:val="32"/>
          <w:szCs w:val="32"/>
        </w:rPr>
      </w:pPr>
      <w:r w:rsidRPr="00484CE1">
        <w:rPr>
          <w:rFonts w:ascii="Times New Roman" w:hAnsi="Times New Roman"/>
          <w:sz w:val="32"/>
          <w:szCs w:val="32"/>
        </w:rPr>
        <w:t>Исследование предметной области</w:t>
      </w:r>
    </w:p>
    <w:p w14:paraId="79ACFC4C" w14:textId="77777777" w:rsidR="00DC1C57" w:rsidRPr="00F17CF8" w:rsidRDefault="00DC1C57" w:rsidP="005E45DF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Цели и задачи</w:t>
      </w:r>
    </w:p>
    <w:p w14:paraId="7C57F98D" w14:textId="77777777" w:rsidR="00DC1C57" w:rsidRPr="00265F2C" w:rsidRDefault="00DC1C57" w:rsidP="00DC1C57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5F2C">
        <w:rPr>
          <w:sz w:val="28"/>
          <w:szCs w:val="28"/>
        </w:rPr>
        <w:t xml:space="preserve">При создании курсового проекта преследуется следующая цель: создать проект приложения, позволяющего существенно упростить учет </w:t>
      </w:r>
      <w:r w:rsidR="003C6E55">
        <w:rPr>
          <w:sz w:val="28"/>
          <w:szCs w:val="28"/>
        </w:rPr>
        <w:t>нарушений</w:t>
      </w:r>
      <w:r w:rsidRPr="00265F2C">
        <w:rPr>
          <w:sz w:val="28"/>
          <w:szCs w:val="28"/>
        </w:rPr>
        <w:t xml:space="preserve"> </w:t>
      </w:r>
      <w:r w:rsidR="00A6564C">
        <w:rPr>
          <w:sz w:val="28"/>
          <w:szCs w:val="28"/>
        </w:rPr>
        <w:t>правил дорожного движения</w:t>
      </w:r>
      <w:r w:rsidR="003C6E55">
        <w:rPr>
          <w:sz w:val="28"/>
          <w:szCs w:val="28"/>
        </w:rPr>
        <w:t>.</w:t>
      </w:r>
    </w:p>
    <w:p w14:paraId="560D7F7F" w14:textId="5998C979" w:rsidR="00DC1C57" w:rsidRPr="00265F2C" w:rsidRDefault="00DC1C57" w:rsidP="00DC1C57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5F2C">
        <w:rPr>
          <w:sz w:val="28"/>
          <w:szCs w:val="28"/>
        </w:rPr>
        <w:t>Для выполнения поставленной цели необходимо выполнить перечень задач в разделах курсового проект</w:t>
      </w:r>
      <w:r w:rsidR="00890674">
        <w:rPr>
          <w:sz w:val="28"/>
          <w:szCs w:val="28"/>
        </w:rPr>
        <w:t xml:space="preserve">а: изучить предметную область, </w:t>
      </w:r>
      <w:r w:rsidRPr="00265F2C">
        <w:rPr>
          <w:sz w:val="28"/>
          <w:szCs w:val="28"/>
        </w:rPr>
        <w:t xml:space="preserve">определить объекты </w:t>
      </w:r>
      <w:r w:rsidR="00890674">
        <w:rPr>
          <w:sz w:val="28"/>
          <w:szCs w:val="28"/>
        </w:rPr>
        <w:t>их свойства и методы обработки,</w:t>
      </w:r>
      <w:r w:rsidRPr="00265F2C">
        <w:rPr>
          <w:sz w:val="28"/>
          <w:szCs w:val="28"/>
        </w:rPr>
        <w:t xml:space="preserve"> разработать техническое задание, на основании которого разработать структуры базы данных и программы, интерфейс программы и выполнение предполагаемых функций, провести тестирование разработанной программы, сделать вывод о проделанной работе.</w:t>
      </w:r>
    </w:p>
    <w:p w14:paraId="5EE10CEB" w14:textId="77777777" w:rsidR="00DC1C57" w:rsidRPr="00265F2C" w:rsidRDefault="00DC1C57" w:rsidP="00DC1C57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B96EC8" w14:textId="77777777" w:rsidR="00DC1C57" w:rsidRDefault="00DC1C57" w:rsidP="005E45DF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F17CF8">
        <w:rPr>
          <w:rFonts w:ascii="Times New Roman" w:hAnsi="Times New Roman"/>
          <w:sz w:val="30"/>
          <w:szCs w:val="30"/>
        </w:rPr>
        <w:t>Определение состава и содержание информации</w:t>
      </w:r>
    </w:p>
    <w:p w14:paraId="5EE5097E" w14:textId="1FC4465B" w:rsidR="002B6C0B" w:rsidRPr="00D10486" w:rsidRDefault="002B6C0B" w:rsidP="002B6C0B">
      <w:pPr>
        <w:pStyle w:val="a4"/>
        <w:suppressAutoHyphens/>
        <w:ind w:right="0" w:firstLine="709"/>
        <w:rPr>
          <w:szCs w:val="20"/>
        </w:rPr>
      </w:pPr>
      <w:r w:rsidRPr="00D10486">
        <w:rPr>
          <w:szCs w:val="20"/>
        </w:rPr>
        <w:t>Вы работаете</w:t>
      </w:r>
      <w:r>
        <w:rPr>
          <w:szCs w:val="20"/>
        </w:rPr>
        <w:t xml:space="preserve"> на предприятии</w:t>
      </w:r>
      <w:r w:rsidRPr="00D10486">
        <w:rPr>
          <w:szCs w:val="20"/>
        </w:rPr>
        <w:t xml:space="preserve">, </w:t>
      </w:r>
      <w:r>
        <w:rPr>
          <w:szCs w:val="20"/>
        </w:rPr>
        <w:t>которое занимается учётом нарушений правил дорожного движения</w:t>
      </w:r>
      <w:r w:rsidRPr="00D10486">
        <w:rPr>
          <w:szCs w:val="20"/>
        </w:rPr>
        <w:t xml:space="preserve">. Вашей задачей является отслеживание </w:t>
      </w:r>
      <w:r>
        <w:rPr>
          <w:szCs w:val="20"/>
        </w:rPr>
        <w:t>нарушений правил дорожного движения, штрафов в зависимости от вида нарушения, внесение в базу данных сотрудника, зафиксировавшего нарушение, а также транспортное средство и его владельца</w:t>
      </w:r>
      <w:r w:rsidRPr="00D10486">
        <w:rPr>
          <w:szCs w:val="20"/>
        </w:rPr>
        <w:t>.</w:t>
      </w:r>
    </w:p>
    <w:p w14:paraId="1E091E88" w14:textId="66347AE6" w:rsidR="002B6C0B" w:rsidRPr="00D10486" w:rsidRDefault="002B6C0B" w:rsidP="002B6C0B">
      <w:pPr>
        <w:pStyle w:val="a4"/>
        <w:suppressAutoHyphens/>
        <w:ind w:right="0" w:firstLine="709"/>
        <w:rPr>
          <w:szCs w:val="20"/>
        </w:rPr>
      </w:pPr>
      <w:r w:rsidRPr="00D10486">
        <w:rPr>
          <w:szCs w:val="20"/>
        </w:rPr>
        <w:t xml:space="preserve">Деятельность </w:t>
      </w:r>
      <w:r>
        <w:rPr>
          <w:szCs w:val="20"/>
        </w:rPr>
        <w:t xml:space="preserve">предприятия </w:t>
      </w:r>
      <w:r w:rsidRPr="00D10486">
        <w:rPr>
          <w:szCs w:val="20"/>
        </w:rPr>
        <w:t xml:space="preserve">организована следующим образом: </w:t>
      </w:r>
      <w:r>
        <w:rPr>
          <w:szCs w:val="20"/>
        </w:rPr>
        <w:t>инспектор фиксирует нарушения правил дорожного движения владельцем автомобиля, проверяет действительно ли участник дорожного движения является владельцем транспортного средства, также проверяет наличие водительских прав, затем в соответствии с видом нарушения выписывает соответствующий штраф</w:t>
      </w:r>
      <w:r w:rsidRPr="00D10486">
        <w:rPr>
          <w:szCs w:val="20"/>
        </w:rPr>
        <w:t>.</w:t>
      </w:r>
      <w:r>
        <w:rPr>
          <w:szCs w:val="20"/>
        </w:rPr>
        <w:t xml:space="preserve"> В базе данных фиксируется транспортное средство, владелец, государственный номер, модель автомобиля и дата его производства. Также в базу данных вносится фамилия, имя и отчество инспектора, который зафиксировал нарушение. </w:t>
      </w:r>
      <w:r w:rsidRPr="00D10486">
        <w:rPr>
          <w:szCs w:val="20"/>
        </w:rPr>
        <w:t xml:space="preserve">Для </w:t>
      </w:r>
      <w:r w:rsidRPr="00D10486">
        <w:rPr>
          <w:szCs w:val="20"/>
        </w:rPr>
        <w:lastRenderedPageBreak/>
        <w:t xml:space="preserve">каждого из </w:t>
      </w:r>
      <w:r>
        <w:rPr>
          <w:szCs w:val="20"/>
        </w:rPr>
        <w:t>владельцев</w:t>
      </w:r>
      <w:r w:rsidRPr="00D10486">
        <w:rPr>
          <w:szCs w:val="20"/>
        </w:rPr>
        <w:t xml:space="preserve"> вы запоминаете в базе данных </w:t>
      </w:r>
      <w:r>
        <w:rPr>
          <w:szCs w:val="20"/>
        </w:rPr>
        <w:t>фамилию, имя, отчество и категорию прав</w:t>
      </w:r>
      <w:r w:rsidRPr="008C5CA7">
        <w:rPr>
          <w:szCs w:val="20"/>
        </w:rPr>
        <w:t>.</w:t>
      </w:r>
      <w:r>
        <w:rPr>
          <w:szCs w:val="20"/>
        </w:rPr>
        <w:t xml:space="preserve"> При учете факта нарушения помимо данных автомобиля, владельца и инспектора указывается дата происшествия</w:t>
      </w:r>
      <w:r w:rsidR="003C69E2">
        <w:rPr>
          <w:szCs w:val="20"/>
        </w:rPr>
        <w:t>.</w:t>
      </w:r>
    </w:p>
    <w:p w14:paraId="69E601C8" w14:textId="77777777" w:rsidR="00DC1C57" w:rsidRPr="00265F2C" w:rsidRDefault="00DC1C57" w:rsidP="00DC1C57">
      <w:pPr>
        <w:pStyle w:val="Heading11"/>
        <w:suppressAutoHyphens/>
        <w:spacing w:line="360" w:lineRule="auto"/>
        <w:ind w:left="788"/>
        <w:contextualSpacing/>
        <w:rPr>
          <w:rFonts w:ascii="Times New Roman" w:hAnsi="Times New Roman"/>
        </w:rPr>
      </w:pPr>
    </w:p>
    <w:p w14:paraId="37DF466D" w14:textId="77777777" w:rsidR="00DC1C57" w:rsidRDefault="00DC1C57" w:rsidP="005E45DF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>Определение сущностей и связей</w:t>
      </w:r>
    </w:p>
    <w:p w14:paraId="0B9D853D" w14:textId="662C53D2" w:rsidR="00DC1C57" w:rsidRDefault="00DC1C57" w:rsidP="00DC1C57">
      <w:pPr>
        <w:pStyle w:val="a4"/>
        <w:suppressAutoHyphens/>
        <w:ind w:right="0" w:firstLine="709"/>
        <w:rPr>
          <w:szCs w:val="20"/>
        </w:rPr>
      </w:pPr>
      <w:r w:rsidRPr="00DA10E6">
        <w:rPr>
          <w:szCs w:val="20"/>
        </w:rPr>
        <w:t>Для «</w:t>
      </w:r>
      <w:r w:rsidR="00152AEB">
        <w:rPr>
          <w:szCs w:val="20"/>
        </w:rPr>
        <w:t>Учета нарушений правил дорожного движения</w:t>
      </w:r>
      <w:r w:rsidRPr="00DA10E6">
        <w:rPr>
          <w:szCs w:val="20"/>
        </w:rPr>
        <w:t xml:space="preserve">» были определены </w:t>
      </w:r>
      <w:r>
        <w:rPr>
          <w:szCs w:val="20"/>
        </w:rPr>
        <w:t>5</w:t>
      </w:r>
      <w:r w:rsidRPr="00DA10E6">
        <w:rPr>
          <w:szCs w:val="20"/>
        </w:rPr>
        <w:t xml:space="preserve"> основны</w:t>
      </w:r>
      <w:r>
        <w:rPr>
          <w:szCs w:val="20"/>
        </w:rPr>
        <w:t>х</w:t>
      </w:r>
      <w:r w:rsidRPr="00DA10E6">
        <w:rPr>
          <w:szCs w:val="20"/>
        </w:rPr>
        <w:t xml:space="preserve"> сущност</w:t>
      </w:r>
      <w:r>
        <w:rPr>
          <w:szCs w:val="20"/>
        </w:rPr>
        <w:t>ей</w:t>
      </w:r>
      <w:r w:rsidRPr="00A67439">
        <w:rPr>
          <w:szCs w:val="20"/>
        </w:rPr>
        <w:t xml:space="preserve">: </w:t>
      </w:r>
      <w:r w:rsidR="00161957">
        <w:rPr>
          <w:szCs w:val="20"/>
        </w:rPr>
        <w:t>владельцы</w:t>
      </w:r>
      <w:r>
        <w:rPr>
          <w:szCs w:val="20"/>
        </w:rPr>
        <w:t xml:space="preserve">, </w:t>
      </w:r>
      <w:r w:rsidR="00161957">
        <w:rPr>
          <w:szCs w:val="20"/>
        </w:rPr>
        <w:t>автомобили</w:t>
      </w:r>
      <w:r>
        <w:rPr>
          <w:szCs w:val="20"/>
        </w:rPr>
        <w:t xml:space="preserve">, </w:t>
      </w:r>
      <w:r w:rsidR="00161957">
        <w:rPr>
          <w:szCs w:val="20"/>
        </w:rPr>
        <w:t>инспектор</w:t>
      </w:r>
      <w:r>
        <w:rPr>
          <w:szCs w:val="20"/>
        </w:rPr>
        <w:t xml:space="preserve">, </w:t>
      </w:r>
      <w:r w:rsidR="00161957">
        <w:rPr>
          <w:szCs w:val="20"/>
        </w:rPr>
        <w:t>виды нарушений</w:t>
      </w:r>
      <w:r w:rsidR="00A47782">
        <w:rPr>
          <w:szCs w:val="20"/>
        </w:rPr>
        <w:t xml:space="preserve"> и факты нарушений</w:t>
      </w:r>
      <w:r>
        <w:rPr>
          <w:szCs w:val="20"/>
        </w:rPr>
        <w:t>. Связи между этими таблицами приведены в таблице 1.1.</w:t>
      </w:r>
    </w:p>
    <w:p w14:paraId="350D2D22" w14:textId="77777777" w:rsidR="00DC1C57" w:rsidRDefault="00DC1C57" w:rsidP="00DC1C57">
      <w:pPr>
        <w:pStyle w:val="a4"/>
        <w:suppressAutoHyphens/>
        <w:ind w:right="0" w:firstLine="709"/>
        <w:rPr>
          <w:szCs w:val="20"/>
        </w:rPr>
      </w:pPr>
    </w:p>
    <w:p w14:paraId="55893F20" w14:textId="77777777" w:rsidR="00DC1C57" w:rsidRDefault="00DC1C57" w:rsidP="00152AEB">
      <w:pPr>
        <w:pStyle w:val="a4"/>
        <w:suppressAutoHyphens/>
        <w:ind w:right="0" w:firstLine="709"/>
        <w:jc w:val="left"/>
        <w:rPr>
          <w:szCs w:val="20"/>
        </w:rPr>
      </w:pPr>
      <w:r w:rsidRPr="004E268D">
        <w:rPr>
          <w:szCs w:val="20"/>
        </w:rPr>
        <w:t>Таблица 1.</w:t>
      </w:r>
      <w:r>
        <w:rPr>
          <w:szCs w:val="20"/>
        </w:rPr>
        <w:t>1</w:t>
      </w:r>
      <w:r w:rsidRPr="004E268D">
        <w:rPr>
          <w:szCs w:val="20"/>
        </w:rPr>
        <w:t xml:space="preserve"> – Таблица связ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1984"/>
        <w:gridCol w:w="959"/>
      </w:tblGrid>
      <w:tr w:rsidR="00DC1C57" w:rsidRPr="00A67439" w14:paraId="55988A96" w14:textId="77777777" w:rsidTr="00DC6A33">
        <w:trPr>
          <w:trHeight w:val="339"/>
        </w:trPr>
        <w:tc>
          <w:tcPr>
            <w:tcW w:w="534" w:type="dxa"/>
            <w:shd w:val="clear" w:color="auto" w:fill="auto"/>
          </w:tcPr>
          <w:p w14:paraId="0D479D4C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14:paraId="0F6A2AF4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Таблица 1</w:t>
            </w:r>
          </w:p>
        </w:tc>
        <w:tc>
          <w:tcPr>
            <w:tcW w:w="2268" w:type="dxa"/>
            <w:shd w:val="clear" w:color="auto" w:fill="auto"/>
          </w:tcPr>
          <w:p w14:paraId="76FE8AE9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Таблица 2</w:t>
            </w:r>
          </w:p>
        </w:tc>
        <w:tc>
          <w:tcPr>
            <w:tcW w:w="2127" w:type="dxa"/>
            <w:shd w:val="clear" w:color="auto" w:fill="auto"/>
          </w:tcPr>
          <w:p w14:paraId="1E23F64C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Поле 1</w:t>
            </w:r>
          </w:p>
        </w:tc>
        <w:tc>
          <w:tcPr>
            <w:tcW w:w="1984" w:type="dxa"/>
            <w:shd w:val="clear" w:color="auto" w:fill="auto"/>
          </w:tcPr>
          <w:p w14:paraId="64AC7994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Поле 2</w:t>
            </w:r>
          </w:p>
        </w:tc>
        <w:tc>
          <w:tcPr>
            <w:tcW w:w="959" w:type="dxa"/>
            <w:shd w:val="clear" w:color="auto" w:fill="auto"/>
          </w:tcPr>
          <w:p w14:paraId="47C116E8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A67439">
              <w:rPr>
                <w:b/>
                <w:sz w:val="24"/>
                <w:szCs w:val="24"/>
              </w:rPr>
              <w:t>Связь</w:t>
            </w:r>
          </w:p>
        </w:tc>
      </w:tr>
      <w:tr w:rsidR="00DC1C57" w:rsidRPr="00A67439" w14:paraId="68671D6C" w14:textId="77777777" w:rsidTr="00DC6A33">
        <w:trPr>
          <w:trHeight w:val="609"/>
        </w:trPr>
        <w:tc>
          <w:tcPr>
            <w:tcW w:w="534" w:type="dxa"/>
            <w:shd w:val="clear" w:color="auto" w:fill="auto"/>
          </w:tcPr>
          <w:p w14:paraId="58098132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6743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FAE39CC" w14:textId="37418CD7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</w:t>
            </w:r>
          </w:p>
        </w:tc>
        <w:tc>
          <w:tcPr>
            <w:tcW w:w="2268" w:type="dxa"/>
            <w:shd w:val="clear" w:color="auto" w:fill="auto"/>
          </w:tcPr>
          <w:p w14:paraId="59EC30C2" w14:textId="4EE8CFB0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</w:t>
            </w:r>
          </w:p>
        </w:tc>
        <w:tc>
          <w:tcPr>
            <w:tcW w:w="2127" w:type="dxa"/>
            <w:shd w:val="clear" w:color="auto" w:fill="auto"/>
          </w:tcPr>
          <w:p w14:paraId="551760CF" w14:textId="15DBA9C4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ладельца</w:t>
            </w:r>
          </w:p>
        </w:tc>
        <w:tc>
          <w:tcPr>
            <w:tcW w:w="1984" w:type="dxa"/>
            <w:shd w:val="clear" w:color="auto" w:fill="auto"/>
          </w:tcPr>
          <w:p w14:paraId="7CE9D956" w14:textId="758862AA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ладельца</w:t>
            </w:r>
          </w:p>
        </w:tc>
        <w:tc>
          <w:tcPr>
            <w:tcW w:w="959" w:type="dxa"/>
            <w:shd w:val="clear" w:color="auto" w:fill="auto"/>
          </w:tcPr>
          <w:p w14:paraId="3243A6EA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67439">
              <w:rPr>
                <w:sz w:val="24"/>
                <w:szCs w:val="24"/>
              </w:rPr>
              <w:t>1</w:t>
            </w:r>
            <w:r w:rsidRPr="00A67439">
              <w:rPr>
                <w:sz w:val="24"/>
                <w:szCs w:val="24"/>
                <w:lang w:val="en-US"/>
              </w:rPr>
              <w:t>:</w:t>
            </w:r>
            <w:r w:rsidRPr="00A6743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C1C57" w:rsidRPr="00A67439" w14:paraId="607A90C8" w14:textId="77777777" w:rsidTr="00DC6A33">
        <w:trPr>
          <w:trHeight w:val="496"/>
        </w:trPr>
        <w:tc>
          <w:tcPr>
            <w:tcW w:w="534" w:type="dxa"/>
            <w:shd w:val="clear" w:color="auto" w:fill="auto"/>
          </w:tcPr>
          <w:p w14:paraId="56E09DD6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6743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2140046" w14:textId="6594530E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</w:t>
            </w:r>
          </w:p>
        </w:tc>
        <w:tc>
          <w:tcPr>
            <w:tcW w:w="2268" w:type="dxa"/>
            <w:shd w:val="clear" w:color="auto" w:fill="auto"/>
          </w:tcPr>
          <w:p w14:paraId="545B35A0" w14:textId="55BC31DE" w:rsidR="00DC1C57" w:rsidRPr="00A67439" w:rsidRDefault="00152AEB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ы нарушения</w:t>
            </w:r>
          </w:p>
        </w:tc>
        <w:tc>
          <w:tcPr>
            <w:tcW w:w="2127" w:type="dxa"/>
            <w:shd w:val="clear" w:color="auto" w:fill="auto"/>
          </w:tcPr>
          <w:p w14:paraId="4A251DCF" w14:textId="431D386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67439">
              <w:rPr>
                <w:sz w:val="24"/>
                <w:szCs w:val="24"/>
              </w:rPr>
              <w:t xml:space="preserve">Код </w:t>
            </w:r>
            <w:r w:rsidR="00152AEB">
              <w:rPr>
                <w:sz w:val="24"/>
                <w:szCs w:val="24"/>
              </w:rPr>
              <w:t>автомобиля</w:t>
            </w:r>
          </w:p>
        </w:tc>
        <w:tc>
          <w:tcPr>
            <w:tcW w:w="1984" w:type="dxa"/>
            <w:shd w:val="clear" w:color="auto" w:fill="auto"/>
          </w:tcPr>
          <w:p w14:paraId="0CF56126" w14:textId="1054E4A0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67439">
              <w:rPr>
                <w:sz w:val="24"/>
                <w:szCs w:val="24"/>
              </w:rPr>
              <w:t xml:space="preserve">Код </w:t>
            </w:r>
            <w:r w:rsidR="00152AEB">
              <w:rPr>
                <w:sz w:val="24"/>
                <w:szCs w:val="24"/>
              </w:rPr>
              <w:t>автомобиля</w:t>
            </w:r>
          </w:p>
        </w:tc>
        <w:tc>
          <w:tcPr>
            <w:tcW w:w="959" w:type="dxa"/>
            <w:shd w:val="clear" w:color="auto" w:fill="auto"/>
          </w:tcPr>
          <w:p w14:paraId="3C9CA534" w14:textId="77777777" w:rsidR="00DC1C57" w:rsidRPr="00A67439" w:rsidRDefault="00DC1C57" w:rsidP="00DC6A3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67439">
              <w:rPr>
                <w:sz w:val="24"/>
                <w:szCs w:val="24"/>
              </w:rPr>
              <w:t>1</w:t>
            </w:r>
            <w:r w:rsidRPr="00A67439">
              <w:rPr>
                <w:sz w:val="24"/>
                <w:szCs w:val="24"/>
                <w:lang w:val="en-US"/>
              </w:rPr>
              <w:t>:M</w:t>
            </w:r>
          </w:p>
        </w:tc>
      </w:tr>
      <w:tr w:rsidR="00152AEB" w:rsidRPr="004E268D" w14:paraId="2E82A148" w14:textId="77777777" w:rsidTr="00DC6A33">
        <w:trPr>
          <w:trHeight w:val="572"/>
        </w:trPr>
        <w:tc>
          <w:tcPr>
            <w:tcW w:w="534" w:type="dxa"/>
            <w:shd w:val="clear" w:color="auto" w:fill="auto"/>
          </w:tcPr>
          <w:p w14:paraId="7488785F" w14:textId="40638FEF" w:rsidR="00152AEB" w:rsidRPr="002625D0" w:rsidRDefault="002625D0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327EC19C" w14:textId="48CEF3EC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  <w:shd w:val="clear" w:color="auto" w:fill="auto"/>
          </w:tcPr>
          <w:p w14:paraId="43D64321" w14:textId="352BE669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ы нарушения</w:t>
            </w:r>
          </w:p>
        </w:tc>
        <w:tc>
          <w:tcPr>
            <w:tcW w:w="2127" w:type="dxa"/>
            <w:shd w:val="clear" w:color="auto" w:fill="auto"/>
          </w:tcPr>
          <w:p w14:paraId="0DDA3171" w14:textId="12961F6D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нспектора</w:t>
            </w:r>
          </w:p>
        </w:tc>
        <w:tc>
          <w:tcPr>
            <w:tcW w:w="1984" w:type="dxa"/>
            <w:shd w:val="clear" w:color="auto" w:fill="auto"/>
          </w:tcPr>
          <w:p w14:paraId="06A77779" w14:textId="5CAC7AA3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E268D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инспектора</w:t>
            </w:r>
          </w:p>
        </w:tc>
        <w:tc>
          <w:tcPr>
            <w:tcW w:w="959" w:type="dxa"/>
            <w:shd w:val="clear" w:color="auto" w:fill="auto"/>
          </w:tcPr>
          <w:p w14:paraId="619F1201" w14:textId="77777777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67439">
              <w:rPr>
                <w:sz w:val="24"/>
                <w:szCs w:val="24"/>
              </w:rPr>
              <w:t>1</w:t>
            </w:r>
            <w:r w:rsidRPr="00A67439">
              <w:rPr>
                <w:sz w:val="24"/>
                <w:szCs w:val="24"/>
                <w:lang w:val="en-US"/>
              </w:rPr>
              <w:t>:</w:t>
            </w:r>
            <w:r w:rsidRPr="00A67439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152AEB" w:rsidRPr="004E268D" w14:paraId="5BC32243" w14:textId="77777777" w:rsidTr="00DC6A33">
        <w:trPr>
          <w:trHeight w:val="572"/>
        </w:trPr>
        <w:tc>
          <w:tcPr>
            <w:tcW w:w="534" w:type="dxa"/>
            <w:shd w:val="clear" w:color="auto" w:fill="auto"/>
          </w:tcPr>
          <w:p w14:paraId="1433927F" w14:textId="4AB9110F" w:rsidR="00152AEB" w:rsidRPr="004E268D" w:rsidRDefault="002625D0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987BB46" w14:textId="20B315CC" w:rsidR="00152AEB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рушений</w:t>
            </w:r>
          </w:p>
        </w:tc>
        <w:tc>
          <w:tcPr>
            <w:tcW w:w="2268" w:type="dxa"/>
            <w:shd w:val="clear" w:color="auto" w:fill="auto"/>
          </w:tcPr>
          <w:p w14:paraId="07283B8F" w14:textId="208979A9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ы нарушения</w:t>
            </w:r>
          </w:p>
        </w:tc>
        <w:tc>
          <w:tcPr>
            <w:tcW w:w="2127" w:type="dxa"/>
            <w:shd w:val="clear" w:color="auto" w:fill="auto"/>
          </w:tcPr>
          <w:p w14:paraId="2D81893C" w14:textId="60D7B8C6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арушения</w:t>
            </w:r>
          </w:p>
        </w:tc>
        <w:tc>
          <w:tcPr>
            <w:tcW w:w="1984" w:type="dxa"/>
            <w:shd w:val="clear" w:color="auto" w:fill="auto"/>
          </w:tcPr>
          <w:p w14:paraId="5D7A83AF" w14:textId="0A7E201F" w:rsidR="00152AEB" w:rsidRPr="004E268D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нарушения</w:t>
            </w:r>
          </w:p>
        </w:tc>
        <w:tc>
          <w:tcPr>
            <w:tcW w:w="959" w:type="dxa"/>
            <w:shd w:val="clear" w:color="auto" w:fill="auto"/>
          </w:tcPr>
          <w:p w14:paraId="401AB5F4" w14:textId="722E477B" w:rsidR="00152AEB" w:rsidRPr="00A67439" w:rsidRDefault="00152AEB" w:rsidP="00152AEB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:М</w:t>
            </w:r>
            <w:proofErr w:type="gramEnd"/>
          </w:p>
        </w:tc>
      </w:tr>
    </w:tbl>
    <w:p w14:paraId="647216BA" w14:textId="77777777" w:rsidR="00DC1C57" w:rsidRPr="00A67439" w:rsidRDefault="00DC1C57" w:rsidP="00DC1C57">
      <w:pPr>
        <w:pStyle w:val="a4"/>
        <w:suppressAutoHyphens/>
        <w:ind w:right="0" w:firstLine="709"/>
        <w:rPr>
          <w:szCs w:val="20"/>
        </w:rPr>
      </w:pPr>
    </w:p>
    <w:p w14:paraId="07DEDA08" w14:textId="77777777" w:rsidR="00DC1C57" w:rsidRDefault="00DC1C57" w:rsidP="005E45DF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Определение типов данных</w:t>
      </w:r>
    </w:p>
    <w:p w14:paraId="0B5F0D12" w14:textId="1D70C682" w:rsidR="00DC1C57" w:rsidRPr="00265F2C" w:rsidRDefault="00DC1C57" w:rsidP="00DC1C5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F2C">
        <w:rPr>
          <w:sz w:val="28"/>
          <w:szCs w:val="28"/>
        </w:rPr>
        <w:t>Описаны домены (допустимые множества значений, которые могут принимать атрибуты), указывающие типы соответствующих данных и их харак</w:t>
      </w:r>
      <w:r>
        <w:rPr>
          <w:sz w:val="28"/>
          <w:szCs w:val="28"/>
        </w:rPr>
        <w:t>теристики (Т</w:t>
      </w:r>
      <w:r w:rsidRPr="00265F2C">
        <w:rPr>
          <w:sz w:val="28"/>
          <w:szCs w:val="28"/>
        </w:rPr>
        <w:t>аблица 1.2).</w:t>
      </w:r>
    </w:p>
    <w:p w14:paraId="58852CCD" w14:textId="77777777" w:rsidR="00DC1C57" w:rsidRPr="00265F2C" w:rsidRDefault="00DC1C57" w:rsidP="00DC1C57">
      <w:pPr>
        <w:spacing w:line="360" w:lineRule="auto"/>
        <w:ind w:firstLine="709"/>
        <w:jc w:val="both"/>
        <w:rPr>
          <w:sz w:val="28"/>
          <w:szCs w:val="28"/>
        </w:rPr>
      </w:pPr>
    </w:p>
    <w:p w14:paraId="08149655" w14:textId="77777777" w:rsidR="00DC1C57" w:rsidRPr="00AC2294" w:rsidRDefault="00DC1C57" w:rsidP="00DC1C57">
      <w:pPr>
        <w:pStyle w:val="aff6"/>
        <w:suppressAutoHyphens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C71A0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71A0">
        <w:rPr>
          <w:rFonts w:ascii="Times New Roman" w:hAnsi="Times New Roman" w:cs="Times New Roman"/>
          <w:sz w:val="28"/>
          <w:szCs w:val="28"/>
        </w:rPr>
        <w:t xml:space="preserve"> Типы данных для атрибу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779"/>
        <w:gridCol w:w="2026"/>
        <w:gridCol w:w="2567"/>
      </w:tblGrid>
      <w:tr w:rsidR="00DC1C57" w:rsidRPr="008C71A0" w14:paraId="3E046C35" w14:textId="77777777" w:rsidTr="00DC6A33">
        <w:tc>
          <w:tcPr>
            <w:tcW w:w="2409" w:type="dxa"/>
            <w:shd w:val="clear" w:color="auto" w:fill="auto"/>
          </w:tcPr>
          <w:p w14:paraId="18D7F6E6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</w:p>
        </w:tc>
        <w:tc>
          <w:tcPr>
            <w:tcW w:w="2779" w:type="dxa"/>
            <w:shd w:val="clear" w:color="auto" w:fill="auto"/>
          </w:tcPr>
          <w:p w14:paraId="30279BFD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 xml:space="preserve">Атрибут </w:t>
            </w:r>
          </w:p>
        </w:tc>
        <w:tc>
          <w:tcPr>
            <w:tcW w:w="2026" w:type="dxa"/>
            <w:shd w:val="clear" w:color="auto" w:fill="auto"/>
          </w:tcPr>
          <w:p w14:paraId="7A9808DB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567" w:type="dxa"/>
            <w:shd w:val="clear" w:color="auto" w:fill="auto"/>
          </w:tcPr>
          <w:p w14:paraId="3598B27E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>Размерность поля/ формат</w:t>
            </w:r>
          </w:p>
        </w:tc>
      </w:tr>
      <w:tr w:rsidR="00DC1C57" w:rsidRPr="008C71A0" w14:paraId="0C8B6785" w14:textId="77777777" w:rsidTr="00DC6A33">
        <w:tc>
          <w:tcPr>
            <w:tcW w:w="2409" w:type="dxa"/>
            <w:vMerge w:val="restart"/>
            <w:shd w:val="clear" w:color="auto" w:fill="auto"/>
            <w:vAlign w:val="center"/>
          </w:tcPr>
          <w:p w14:paraId="3A487183" w14:textId="60B09DFA" w:rsidR="00DC1C57" w:rsidRPr="002625D0" w:rsidRDefault="002625D0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ы</w:t>
            </w:r>
          </w:p>
        </w:tc>
        <w:tc>
          <w:tcPr>
            <w:tcW w:w="2779" w:type="dxa"/>
            <w:shd w:val="clear" w:color="auto" w:fill="auto"/>
          </w:tcPr>
          <w:p w14:paraId="08377759" w14:textId="3A5848D1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026" w:type="dxa"/>
            <w:shd w:val="clear" w:color="auto" w:fill="auto"/>
          </w:tcPr>
          <w:p w14:paraId="52EA531E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0283922D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DC1C57" w:rsidRPr="008C71A0" w14:paraId="7C55F436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5B0F225F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6EA68B2A" w14:textId="43FCD852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26" w:type="dxa"/>
            <w:shd w:val="clear" w:color="auto" w:fill="auto"/>
          </w:tcPr>
          <w:p w14:paraId="0635B40F" w14:textId="2CAB0FA7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5D0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55496935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1C57" w:rsidRPr="008C71A0" w14:paraId="6ED18B47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0886B348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329887C8" w14:textId="19C5B242" w:rsidR="00DC1C57" w:rsidRPr="008C71A0" w:rsidRDefault="002625D0" w:rsidP="002625D0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026" w:type="dxa"/>
            <w:shd w:val="clear" w:color="auto" w:fill="auto"/>
          </w:tcPr>
          <w:p w14:paraId="209DC718" w14:textId="05DF1FE1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5D0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5FEBA97A" w14:textId="5B2EC7BA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C1C57" w:rsidRPr="008C71A0" w14:paraId="1B014BE9" w14:textId="77777777" w:rsidTr="00DC6A33">
        <w:trPr>
          <w:trHeight w:val="310"/>
        </w:trPr>
        <w:tc>
          <w:tcPr>
            <w:tcW w:w="2409" w:type="dxa"/>
            <w:vMerge/>
            <w:shd w:val="clear" w:color="auto" w:fill="auto"/>
            <w:vAlign w:val="center"/>
          </w:tcPr>
          <w:p w14:paraId="77D91A73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5ED8B120" w14:textId="447CCA07" w:rsidR="00DC1C57" w:rsidRPr="008C71A0" w:rsidRDefault="002625D0" w:rsidP="002625D0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026" w:type="dxa"/>
            <w:shd w:val="clear" w:color="auto" w:fill="auto"/>
          </w:tcPr>
          <w:p w14:paraId="3A100280" w14:textId="42365C31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5D0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133CB53B" w14:textId="621555DB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C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C57" w:rsidRPr="008C71A0" w14:paraId="12AC57B7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1BC9FB52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2EBB2BD1" w14:textId="43A4A5B4" w:rsidR="00DC1C57" w:rsidRPr="008C71A0" w:rsidRDefault="002625D0" w:rsidP="002625D0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рав</w:t>
            </w:r>
          </w:p>
        </w:tc>
        <w:tc>
          <w:tcPr>
            <w:tcW w:w="2026" w:type="dxa"/>
            <w:shd w:val="clear" w:color="auto" w:fill="auto"/>
          </w:tcPr>
          <w:p w14:paraId="5D8CBF26" w14:textId="22E131E3" w:rsidR="00DC1C57" w:rsidRPr="008C71A0" w:rsidRDefault="002625D0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25D0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7B8E06EB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1A0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DC1C57" w:rsidRPr="008C71A0" w14:paraId="2893A39B" w14:textId="77777777" w:rsidTr="00DC6A33">
        <w:tc>
          <w:tcPr>
            <w:tcW w:w="2409" w:type="dxa"/>
            <w:vMerge w:val="restart"/>
            <w:shd w:val="clear" w:color="auto" w:fill="auto"/>
            <w:vAlign w:val="center"/>
          </w:tcPr>
          <w:p w14:paraId="1FFB6CFD" w14:textId="42A0F49E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  <w:tc>
          <w:tcPr>
            <w:tcW w:w="2779" w:type="dxa"/>
            <w:shd w:val="clear" w:color="auto" w:fill="auto"/>
          </w:tcPr>
          <w:p w14:paraId="0B90EB86" w14:textId="7C881E24" w:rsidR="00DC1C57" w:rsidRPr="008C71A0" w:rsidRDefault="000458B2" w:rsidP="00F770F1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втомобиля</w:t>
            </w:r>
          </w:p>
        </w:tc>
        <w:tc>
          <w:tcPr>
            <w:tcW w:w="2026" w:type="dxa"/>
            <w:shd w:val="clear" w:color="auto" w:fill="auto"/>
          </w:tcPr>
          <w:p w14:paraId="51A81D57" w14:textId="7C26CB8A" w:rsidR="00DC1C57" w:rsidRPr="008C71A0" w:rsidRDefault="000458B2" w:rsidP="00F770F1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397A6C25" w14:textId="4B55600C" w:rsidR="00DC1C57" w:rsidRPr="008C71A0" w:rsidRDefault="000458B2" w:rsidP="00F770F1">
            <w:pPr>
              <w:pStyle w:val="af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DC1C57" w:rsidRPr="008C71A0" w14:paraId="03CB3EC4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42F834D2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470F2904" w14:textId="2277CF1A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026" w:type="dxa"/>
            <w:shd w:val="clear" w:color="auto" w:fill="auto"/>
          </w:tcPr>
          <w:p w14:paraId="2BA5584B" w14:textId="27774B29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013906EC" w14:textId="39535D69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DC1C57" w:rsidRPr="008C71A0" w14:paraId="5AA11EC0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27338D11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7FB79C6C" w14:textId="416E26B8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26" w:type="dxa"/>
            <w:shd w:val="clear" w:color="auto" w:fill="auto"/>
          </w:tcPr>
          <w:p w14:paraId="41F8D495" w14:textId="1B700310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0200253C" w14:textId="1DD66521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1C57" w:rsidRPr="008C71A0" w14:paraId="434C6759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72258F2E" w14:textId="77777777" w:rsidR="00DC1C57" w:rsidRPr="008C71A0" w:rsidRDefault="00DC1C57" w:rsidP="00DC6A33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25F2C9FA" w14:textId="1DD355E8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 номер</w:t>
            </w:r>
          </w:p>
        </w:tc>
        <w:tc>
          <w:tcPr>
            <w:tcW w:w="2026" w:type="dxa"/>
            <w:shd w:val="clear" w:color="auto" w:fill="auto"/>
          </w:tcPr>
          <w:p w14:paraId="6E3B55CF" w14:textId="49415B66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7557C5CE" w14:textId="68A91CD8" w:rsidR="00DC1C57" w:rsidRPr="008C71A0" w:rsidRDefault="000458B2" w:rsidP="00DC6A33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15EF" w:rsidRPr="008C71A0" w14:paraId="36806C5B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65259061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6D20CB47" w14:textId="36107F0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2026" w:type="dxa"/>
            <w:shd w:val="clear" w:color="auto" w:fill="auto"/>
          </w:tcPr>
          <w:p w14:paraId="1E234E2B" w14:textId="0C2A51C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567" w:type="dxa"/>
            <w:shd w:val="clear" w:color="auto" w:fill="auto"/>
          </w:tcPr>
          <w:p w14:paraId="4B7A8656" w14:textId="5B34ED2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</w:tr>
      <w:tr w:rsidR="001715EF" w:rsidRPr="008C71A0" w14:paraId="64F46866" w14:textId="77777777" w:rsidTr="00DC6A33">
        <w:tc>
          <w:tcPr>
            <w:tcW w:w="2409" w:type="dxa"/>
            <w:vMerge w:val="restart"/>
            <w:shd w:val="clear" w:color="auto" w:fill="auto"/>
            <w:vAlign w:val="center"/>
          </w:tcPr>
          <w:p w14:paraId="6640F053" w14:textId="43923575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779" w:type="dxa"/>
            <w:shd w:val="clear" w:color="auto" w:fill="auto"/>
          </w:tcPr>
          <w:p w14:paraId="64509B8F" w14:textId="5A21D2B1" w:rsidR="001715EF" w:rsidRPr="008C71A0" w:rsidRDefault="001715EF" w:rsidP="00F770F1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нспектора</w:t>
            </w:r>
          </w:p>
        </w:tc>
        <w:tc>
          <w:tcPr>
            <w:tcW w:w="2026" w:type="dxa"/>
            <w:shd w:val="clear" w:color="auto" w:fill="auto"/>
          </w:tcPr>
          <w:p w14:paraId="036C9D03" w14:textId="1BC312A0" w:rsidR="001715EF" w:rsidRPr="008C71A0" w:rsidRDefault="001715EF" w:rsidP="00F770F1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78D02A51" w14:textId="0BDD0CFE" w:rsidR="001715EF" w:rsidRPr="008C71A0" w:rsidRDefault="001715EF" w:rsidP="00F770F1">
            <w:pPr>
              <w:pStyle w:val="af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3978D277" w14:textId="77777777" w:rsidTr="00DC6A33">
        <w:tc>
          <w:tcPr>
            <w:tcW w:w="2409" w:type="dxa"/>
            <w:vMerge/>
            <w:shd w:val="clear" w:color="auto" w:fill="auto"/>
            <w:vAlign w:val="center"/>
          </w:tcPr>
          <w:p w14:paraId="0F55FE61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710C833C" w14:textId="5875CADD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нспектора</w:t>
            </w:r>
          </w:p>
        </w:tc>
        <w:tc>
          <w:tcPr>
            <w:tcW w:w="2026" w:type="dxa"/>
            <w:shd w:val="clear" w:color="auto" w:fill="auto"/>
          </w:tcPr>
          <w:p w14:paraId="08139740" w14:textId="0F32E05C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729E2EDD" w14:textId="2F358A72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715EF" w:rsidRPr="008C71A0" w14:paraId="3D8EDC9F" w14:textId="77777777" w:rsidTr="00F770F1">
        <w:trPr>
          <w:trHeight w:val="264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14:paraId="68B44437" w14:textId="4C2279DB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нарушений</w:t>
            </w:r>
          </w:p>
        </w:tc>
        <w:tc>
          <w:tcPr>
            <w:tcW w:w="2779" w:type="dxa"/>
            <w:shd w:val="clear" w:color="auto" w:fill="auto"/>
          </w:tcPr>
          <w:p w14:paraId="66A9D9D4" w14:textId="679DF412" w:rsidR="001715EF" w:rsidRPr="008C71A0" w:rsidRDefault="001715EF" w:rsidP="00F770F1">
            <w:pPr>
              <w:pStyle w:val="aff6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нарушения</w:t>
            </w:r>
          </w:p>
        </w:tc>
        <w:tc>
          <w:tcPr>
            <w:tcW w:w="2026" w:type="dxa"/>
            <w:shd w:val="clear" w:color="auto" w:fill="auto"/>
          </w:tcPr>
          <w:p w14:paraId="1D1690C8" w14:textId="7DAF4B23" w:rsidR="001715EF" w:rsidRPr="008C71A0" w:rsidRDefault="001715EF" w:rsidP="00F770F1">
            <w:pPr>
              <w:pStyle w:val="aff6"/>
              <w:suppressAutoHyphens/>
              <w:spacing w:after="0" w:line="240" w:lineRule="auto"/>
              <w:ind w:left="0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05BCF851" w14:textId="4775A0AD" w:rsidR="001715EF" w:rsidRPr="008C71A0" w:rsidRDefault="001715EF" w:rsidP="00F770F1">
            <w:pPr>
              <w:pStyle w:val="aff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58AAFFB0" w14:textId="77777777" w:rsidTr="00DC6A33">
        <w:tc>
          <w:tcPr>
            <w:tcW w:w="2409" w:type="dxa"/>
            <w:vMerge/>
            <w:shd w:val="clear" w:color="auto" w:fill="auto"/>
          </w:tcPr>
          <w:p w14:paraId="2CB28526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57AABDEC" w14:textId="10604A4C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нарушения</w:t>
            </w:r>
          </w:p>
        </w:tc>
        <w:tc>
          <w:tcPr>
            <w:tcW w:w="2026" w:type="dxa"/>
            <w:shd w:val="clear" w:color="auto" w:fill="auto"/>
          </w:tcPr>
          <w:p w14:paraId="4C44ECA3" w14:textId="70062CB4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0B370442" w14:textId="54AC778B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15EF" w:rsidRPr="008C71A0" w14:paraId="663FB715" w14:textId="77777777" w:rsidTr="00DC6A33">
        <w:tc>
          <w:tcPr>
            <w:tcW w:w="2409" w:type="dxa"/>
            <w:vMerge/>
            <w:shd w:val="clear" w:color="auto" w:fill="auto"/>
          </w:tcPr>
          <w:p w14:paraId="331FE71E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69F23E1E" w14:textId="20FF1BC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трафа</w:t>
            </w:r>
          </w:p>
        </w:tc>
        <w:tc>
          <w:tcPr>
            <w:tcW w:w="2026" w:type="dxa"/>
            <w:shd w:val="clear" w:color="auto" w:fill="auto"/>
          </w:tcPr>
          <w:p w14:paraId="0D45E509" w14:textId="36442FF1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4D703F78" w14:textId="6E06E334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112999B0" w14:textId="77777777" w:rsidTr="00DC6A33">
        <w:tc>
          <w:tcPr>
            <w:tcW w:w="2409" w:type="dxa"/>
            <w:vMerge w:val="restart"/>
            <w:shd w:val="clear" w:color="auto" w:fill="auto"/>
            <w:vAlign w:val="center"/>
          </w:tcPr>
          <w:p w14:paraId="1AB6E9AA" w14:textId="3E007AEB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нарушения</w:t>
            </w:r>
          </w:p>
        </w:tc>
        <w:tc>
          <w:tcPr>
            <w:tcW w:w="2779" w:type="dxa"/>
            <w:shd w:val="clear" w:color="auto" w:fill="auto"/>
          </w:tcPr>
          <w:p w14:paraId="762EEAF5" w14:textId="0AFF325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арушения</w:t>
            </w:r>
          </w:p>
        </w:tc>
        <w:tc>
          <w:tcPr>
            <w:tcW w:w="2026" w:type="dxa"/>
            <w:shd w:val="clear" w:color="auto" w:fill="auto"/>
          </w:tcPr>
          <w:p w14:paraId="00F8AECC" w14:textId="09D025CD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5F5669E7" w14:textId="5163D2EE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7B9C8CE5" w14:textId="77777777" w:rsidTr="00DC6A33">
        <w:tc>
          <w:tcPr>
            <w:tcW w:w="2409" w:type="dxa"/>
            <w:vMerge/>
            <w:shd w:val="clear" w:color="auto" w:fill="auto"/>
          </w:tcPr>
          <w:p w14:paraId="03F9C0EB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1F6AB1E4" w14:textId="6C039CDE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втомобиля</w:t>
            </w:r>
          </w:p>
        </w:tc>
        <w:tc>
          <w:tcPr>
            <w:tcW w:w="2026" w:type="dxa"/>
            <w:shd w:val="clear" w:color="auto" w:fill="auto"/>
          </w:tcPr>
          <w:p w14:paraId="5B374C59" w14:textId="2A10D0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7378C7F9" w14:textId="27EE21E1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5F62AED5" w14:textId="77777777" w:rsidTr="00DC6A33">
        <w:tc>
          <w:tcPr>
            <w:tcW w:w="2409" w:type="dxa"/>
            <w:vMerge/>
            <w:shd w:val="clear" w:color="auto" w:fill="auto"/>
          </w:tcPr>
          <w:p w14:paraId="3FD62DB2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16A3CCEC" w14:textId="5DD7E1DD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нспектора</w:t>
            </w:r>
          </w:p>
        </w:tc>
        <w:tc>
          <w:tcPr>
            <w:tcW w:w="2026" w:type="dxa"/>
            <w:shd w:val="clear" w:color="auto" w:fill="auto"/>
          </w:tcPr>
          <w:p w14:paraId="24F9499C" w14:textId="0A3B28F4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0A89B147" w14:textId="02DF8E00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28898EB2" w14:textId="77777777" w:rsidTr="00DC6A33">
        <w:tc>
          <w:tcPr>
            <w:tcW w:w="2409" w:type="dxa"/>
            <w:vMerge/>
            <w:shd w:val="clear" w:color="auto" w:fill="auto"/>
          </w:tcPr>
          <w:p w14:paraId="67DA0A80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32D1CAA2" w14:textId="5C9D374F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ладельца</w:t>
            </w:r>
          </w:p>
        </w:tc>
        <w:tc>
          <w:tcPr>
            <w:tcW w:w="2026" w:type="dxa"/>
            <w:shd w:val="clear" w:color="auto" w:fill="auto"/>
          </w:tcPr>
          <w:p w14:paraId="3557858A" w14:textId="55EBCC89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79AACD0E" w14:textId="363AAC1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17E70760" w14:textId="77777777" w:rsidTr="00DC6A33">
        <w:tc>
          <w:tcPr>
            <w:tcW w:w="2409" w:type="dxa"/>
            <w:vMerge/>
            <w:shd w:val="clear" w:color="auto" w:fill="auto"/>
          </w:tcPr>
          <w:p w14:paraId="4033F8D6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24DE1019" w14:textId="5078B6E5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нарушения</w:t>
            </w:r>
          </w:p>
        </w:tc>
        <w:tc>
          <w:tcPr>
            <w:tcW w:w="2026" w:type="dxa"/>
            <w:shd w:val="clear" w:color="auto" w:fill="auto"/>
          </w:tcPr>
          <w:p w14:paraId="761C4733" w14:textId="01B701D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2567" w:type="dxa"/>
            <w:shd w:val="clear" w:color="auto" w:fill="auto"/>
          </w:tcPr>
          <w:p w14:paraId="35E4719B" w14:textId="3E43E943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</w:tr>
      <w:tr w:rsidR="001715EF" w:rsidRPr="008C71A0" w14:paraId="1F17A55F" w14:textId="77777777" w:rsidTr="00DC6A33">
        <w:tc>
          <w:tcPr>
            <w:tcW w:w="2409" w:type="dxa"/>
            <w:vMerge/>
            <w:shd w:val="clear" w:color="auto" w:fill="auto"/>
          </w:tcPr>
          <w:p w14:paraId="1512ACF8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08825753" w14:textId="72C0AAEA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рушения</w:t>
            </w:r>
          </w:p>
        </w:tc>
        <w:tc>
          <w:tcPr>
            <w:tcW w:w="2026" w:type="dxa"/>
            <w:shd w:val="clear" w:color="auto" w:fill="auto"/>
          </w:tcPr>
          <w:p w14:paraId="0B5CCB98" w14:textId="0B72822F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567" w:type="dxa"/>
            <w:shd w:val="clear" w:color="auto" w:fill="auto"/>
          </w:tcPr>
          <w:p w14:paraId="01FB41CA" w14:textId="705973C2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0000</w:t>
            </w:r>
          </w:p>
        </w:tc>
      </w:tr>
      <w:tr w:rsidR="001715EF" w:rsidRPr="008C71A0" w14:paraId="2F01494D" w14:textId="77777777" w:rsidTr="00DC6A33">
        <w:tc>
          <w:tcPr>
            <w:tcW w:w="2409" w:type="dxa"/>
            <w:vMerge/>
            <w:shd w:val="clear" w:color="auto" w:fill="auto"/>
          </w:tcPr>
          <w:p w14:paraId="692FEFD3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6F1058FA" w14:textId="5F316B8E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2026" w:type="dxa"/>
            <w:shd w:val="clear" w:color="auto" w:fill="auto"/>
          </w:tcPr>
          <w:p w14:paraId="61325B2A" w14:textId="3D03BA45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2567" w:type="dxa"/>
            <w:shd w:val="clear" w:color="auto" w:fill="auto"/>
          </w:tcPr>
          <w:p w14:paraId="63E04D45" w14:textId="2E6AAE0F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15EF" w:rsidRPr="008C71A0" w14:paraId="1F45A2BD" w14:textId="77777777" w:rsidTr="00DC6A33">
        <w:tc>
          <w:tcPr>
            <w:tcW w:w="2409" w:type="dxa"/>
            <w:vMerge/>
            <w:shd w:val="clear" w:color="auto" w:fill="auto"/>
          </w:tcPr>
          <w:p w14:paraId="5F65E4C4" w14:textId="77777777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auto"/>
          </w:tcPr>
          <w:p w14:paraId="63060C37" w14:textId="719C5F42" w:rsidR="001715EF" w:rsidRPr="008C71A0" w:rsidRDefault="001715EF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управления</w:t>
            </w:r>
          </w:p>
        </w:tc>
        <w:tc>
          <w:tcPr>
            <w:tcW w:w="2026" w:type="dxa"/>
            <w:shd w:val="clear" w:color="auto" w:fill="auto"/>
          </w:tcPr>
          <w:p w14:paraId="7A0F9216" w14:textId="0BD6A221" w:rsidR="001715EF" w:rsidRPr="008C71A0" w:rsidRDefault="00FE3E3D" w:rsidP="001715EF">
            <w:pPr>
              <w:pStyle w:val="aff6"/>
              <w:suppressAutoHyphens/>
              <w:spacing w:after="0" w:line="240" w:lineRule="auto"/>
              <w:ind w:left="0" w:hanging="4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3E3D"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567" w:type="dxa"/>
            <w:shd w:val="clear" w:color="auto" w:fill="auto"/>
          </w:tcPr>
          <w:p w14:paraId="42645CB7" w14:textId="14BD60E2" w:rsidR="001715EF" w:rsidRPr="008C71A0" w:rsidRDefault="00FE3E3D" w:rsidP="001715EF">
            <w:pPr>
              <w:pStyle w:val="aff6"/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14:paraId="4D80E05C" w14:textId="77777777" w:rsidR="00DC1C57" w:rsidRPr="00265F2C" w:rsidRDefault="00DC1C57" w:rsidP="00DC1C57">
      <w:pPr>
        <w:spacing w:line="360" w:lineRule="auto"/>
        <w:ind w:firstLine="709"/>
        <w:jc w:val="both"/>
        <w:rPr>
          <w:sz w:val="28"/>
          <w:szCs w:val="28"/>
        </w:rPr>
      </w:pPr>
    </w:p>
    <w:p w14:paraId="642C0FFF" w14:textId="77777777" w:rsidR="00DC1C57" w:rsidRPr="00F17CF8" w:rsidRDefault="00DC1C57" w:rsidP="005E45DF">
      <w:pPr>
        <w:pStyle w:val="Heading11"/>
        <w:numPr>
          <w:ilvl w:val="1"/>
          <w:numId w:val="36"/>
        </w:numPr>
        <w:suppressAutoHyphens/>
        <w:spacing w:line="480" w:lineRule="auto"/>
        <w:ind w:left="788" w:hanging="431"/>
        <w:contextualSpacing/>
        <w:rPr>
          <w:rFonts w:ascii="Times New Roman" w:hAnsi="Times New Roman"/>
          <w:sz w:val="30"/>
          <w:szCs w:val="30"/>
        </w:rPr>
      </w:pPr>
      <w:r w:rsidRPr="00F17CF8">
        <w:rPr>
          <w:rFonts w:ascii="Times New Roman" w:hAnsi="Times New Roman"/>
          <w:sz w:val="30"/>
          <w:szCs w:val="30"/>
        </w:rPr>
        <w:t xml:space="preserve"> Проектирование модели базы данных</w:t>
      </w:r>
    </w:p>
    <w:p w14:paraId="5641F246" w14:textId="7AEA1E72" w:rsidR="00DC1C57" w:rsidRDefault="00DC1C57" w:rsidP="005B2D9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базы данных спроектированы даталогическая и физическая модели (Рисунки </w:t>
      </w:r>
      <w:proofErr w:type="gramStart"/>
      <w:r>
        <w:rPr>
          <w:sz w:val="28"/>
          <w:szCs w:val="28"/>
        </w:rPr>
        <w:t>1</w:t>
      </w:r>
      <w:r w:rsidR="007B7983">
        <w:rPr>
          <w:sz w:val="28"/>
          <w:szCs w:val="28"/>
        </w:rPr>
        <w:t>.1 – 1.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.</w:t>
      </w:r>
    </w:p>
    <w:p w14:paraId="3AF85BDE" w14:textId="77777777" w:rsidR="00DC1C57" w:rsidRDefault="00DC1C57" w:rsidP="00DC1C57">
      <w:pPr>
        <w:suppressAutoHyphens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4E937D3" w14:textId="77777777" w:rsidR="00DC1C57" w:rsidRDefault="00157296" w:rsidP="009A0BA2">
      <w:pPr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00DB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146.5pt;visibility:visible;mso-wrap-style:square">
            <v:imagedata r:id="rId8" o:title="" cropright="482f"/>
          </v:shape>
        </w:pict>
      </w:r>
    </w:p>
    <w:p w14:paraId="620F943C" w14:textId="32045D73" w:rsidR="00DC1C57" w:rsidRDefault="00DC1C57" w:rsidP="00DC1C5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9023F">
        <w:rPr>
          <w:sz w:val="28"/>
          <w:szCs w:val="28"/>
        </w:rPr>
        <w:t>.1</w:t>
      </w:r>
      <w:r>
        <w:rPr>
          <w:sz w:val="28"/>
          <w:szCs w:val="28"/>
        </w:rPr>
        <w:t xml:space="preserve"> – Даталогическая модель</w:t>
      </w:r>
    </w:p>
    <w:p w14:paraId="0AB6A1EF" w14:textId="2E9D6E4A" w:rsidR="00DC1C57" w:rsidRDefault="00DC1C57" w:rsidP="00DC1C5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89CC693" w14:textId="77777777" w:rsidR="009A7F75" w:rsidRDefault="009A7F75" w:rsidP="00DC1C57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B6F0307" w14:textId="77777777" w:rsidR="00DC1C57" w:rsidRDefault="00157296" w:rsidP="009A0BA2">
      <w:pPr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89AB824">
          <v:shape id="Рисунок 1" o:spid="_x0000_i1026" type="#_x0000_t75" style="width:488.95pt;height:140.65pt;visibility:visible;mso-wrap-style:square">
            <v:imagedata r:id="rId9" o:title=""/>
          </v:shape>
        </w:pict>
      </w:r>
    </w:p>
    <w:p w14:paraId="0CD3D5AC" w14:textId="722CC4DE" w:rsidR="00DC1C57" w:rsidRPr="008D2153" w:rsidRDefault="00DC1C57" w:rsidP="00DC1C57">
      <w:pPr>
        <w:pStyle w:val="Heading11"/>
        <w:suppressAutoHyphens/>
        <w:spacing w:line="360" w:lineRule="auto"/>
        <w:ind w:left="0"/>
        <w:contextualSpacing/>
        <w:jc w:val="center"/>
        <w:rPr>
          <w:rFonts w:ascii="Times New Roman" w:hAnsi="Times New Roman"/>
          <w:b w:val="0"/>
          <w:bCs w:val="0"/>
        </w:rPr>
      </w:pPr>
      <w:r w:rsidRPr="008D2153">
        <w:rPr>
          <w:rFonts w:ascii="Times New Roman" w:hAnsi="Times New Roman"/>
          <w:b w:val="0"/>
          <w:bCs w:val="0"/>
        </w:rPr>
        <w:t xml:space="preserve">Рисунок </w:t>
      </w:r>
      <w:r w:rsidR="0039023F">
        <w:rPr>
          <w:rFonts w:ascii="Times New Roman" w:hAnsi="Times New Roman"/>
          <w:b w:val="0"/>
          <w:bCs w:val="0"/>
        </w:rPr>
        <w:t>1.</w:t>
      </w:r>
      <w:r w:rsidRPr="008D2153">
        <w:rPr>
          <w:rFonts w:ascii="Times New Roman" w:hAnsi="Times New Roman"/>
          <w:b w:val="0"/>
          <w:bCs w:val="0"/>
        </w:rPr>
        <w:t xml:space="preserve">2 – Физическая модель </w:t>
      </w:r>
    </w:p>
    <w:p w14:paraId="35B8EED1" w14:textId="34E8648A" w:rsidR="00DC1C57" w:rsidRDefault="00DC1C57" w:rsidP="00992F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65E45D" w14:textId="42222135" w:rsidR="00992F08" w:rsidRPr="00265F2C" w:rsidRDefault="00992F08" w:rsidP="00992F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92F08">
        <w:rPr>
          <w:sz w:val="28"/>
          <w:szCs w:val="28"/>
        </w:rPr>
        <w:t>В данном разделе определены цели и задачи, состав и содержание информации</w:t>
      </w:r>
      <w:r w:rsidR="00D77FF5">
        <w:rPr>
          <w:sz w:val="28"/>
          <w:szCs w:val="28"/>
        </w:rPr>
        <w:t>, сущности и связи, типы данных и</w:t>
      </w:r>
      <w:r w:rsidRPr="00992F08">
        <w:rPr>
          <w:sz w:val="28"/>
          <w:szCs w:val="28"/>
        </w:rPr>
        <w:t xml:space="preserve"> проектирование модели базы данных.</w:t>
      </w:r>
    </w:p>
    <w:p w14:paraId="12AE9EC5" w14:textId="77777777" w:rsidR="004E1E15" w:rsidRPr="00B37AF4" w:rsidRDefault="004E1E15" w:rsidP="00B37AF4">
      <w:pPr>
        <w:rPr>
          <w:szCs w:val="28"/>
        </w:rPr>
      </w:pPr>
    </w:p>
    <w:sectPr w:rsidR="004E1E15" w:rsidRPr="00B37AF4" w:rsidSect="00CC257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60" w:right="707" w:bottom="1899" w:left="1418" w:header="0" w:footer="0" w:gutter="0"/>
      <w:pgNumType w:start="8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7ACD" w14:textId="77777777" w:rsidR="003D074C" w:rsidRDefault="003D074C">
      <w:r>
        <w:separator/>
      </w:r>
    </w:p>
  </w:endnote>
  <w:endnote w:type="continuationSeparator" w:id="0">
    <w:p w14:paraId="24462332" w14:textId="77777777" w:rsidR="003D074C" w:rsidRDefault="003D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550B" w14:textId="34135E2A" w:rsidR="005A31AB" w:rsidRDefault="00E42B48" w:rsidP="00732EAB">
    <w:pPr>
      <w:pStyle w:val="a9"/>
      <w:framePr w:wrap="auto" w:vAnchor="text" w:hAnchor="page" w:x="10366" w:y="-814"/>
      <w:rPr>
        <w:rStyle w:val="ab"/>
      </w:rPr>
    </w:pPr>
    <w:r>
      <w:rPr>
        <w:rStyle w:val="ab"/>
      </w:rPr>
      <w:fldChar w:fldCharType="begin"/>
    </w:r>
    <w:r w:rsidR="005A31A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FF5">
      <w:rPr>
        <w:rStyle w:val="ab"/>
        <w:noProof/>
      </w:rPr>
      <w:t>11</w:t>
    </w:r>
    <w:r>
      <w:rPr>
        <w:rStyle w:val="ab"/>
      </w:rPr>
      <w:fldChar w:fldCharType="end"/>
    </w:r>
  </w:p>
  <w:p w14:paraId="0EBB60B0" w14:textId="77777777" w:rsidR="005A31AB" w:rsidRDefault="005A31AB" w:rsidP="00C85EA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C8AC" w14:textId="77777777" w:rsidR="005A31AB" w:rsidRDefault="005A31AB">
    <w:pPr>
      <w:pStyle w:val="a9"/>
    </w:pPr>
  </w:p>
  <w:p w14:paraId="32993D4F" w14:textId="77777777" w:rsidR="005A31AB" w:rsidRDefault="005A31AB">
    <w:pPr>
      <w:pStyle w:val="a9"/>
    </w:pPr>
  </w:p>
  <w:p w14:paraId="3BD1DCD6" w14:textId="77777777" w:rsidR="005A31AB" w:rsidRDefault="005A31AB">
    <w:pPr>
      <w:pStyle w:val="a9"/>
    </w:pPr>
  </w:p>
  <w:p w14:paraId="7D11CF1C" w14:textId="77777777" w:rsidR="005A31AB" w:rsidRDefault="005A31AB">
    <w:pPr>
      <w:pStyle w:val="a9"/>
    </w:pPr>
  </w:p>
  <w:p w14:paraId="2F436F6A" w14:textId="77777777" w:rsidR="005A31AB" w:rsidRDefault="005A31AB">
    <w:pPr>
      <w:pStyle w:val="a9"/>
    </w:pPr>
  </w:p>
  <w:p w14:paraId="4916144B" w14:textId="77777777" w:rsidR="005A31AB" w:rsidRDefault="005A31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1CA0" w14:textId="77777777" w:rsidR="003D074C" w:rsidRDefault="003D074C">
      <w:r>
        <w:separator/>
      </w:r>
    </w:p>
  </w:footnote>
  <w:footnote w:type="continuationSeparator" w:id="0">
    <w:p w14:paraId="6F29F3BE" w14:textId="77777777" w:rsidR="003D074C" w:rsidRDefault="003D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CBFD" w14:textId="77777777" w:rsidR="005A31AB" w:rsidRPr="00B46FB7" w:rsidRDefault="00157296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BA0B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pt;height:795.6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466183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BF1E" w14:textId="77777777" w:rsidR="005A31AB" w:rsidRDefault="00157296">
    <w:pPr>
      <w:pStyle w:val="a7"/>
    </w:pPr>
    <w:r>
      <w:rPr>
        <w:noProof/>
      </w:rPr>
      <w:object w:dxaOrig="1440" w:dyaOrig="1440" w14:anchorId="509E0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4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466183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5A617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  <w:rPr>
        <w:rFonts w:cs="Times New Roman"/>
      </w:r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0" w15:restartNumberingAfterBreak="0">
    <w:nsid w:val="6B8C2530"/>
    <w:multiLevelType w:val="multilevel"/>
    <w:tmpl w:val="1D5C9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594901365">
    <w:abstractNumId w:val="19"/>
  </w:num>
  <w:num w:numId="2" w16cid:durableId="999576340">
    <w:abstractNumId w:val="12"/>
  </w:num>
  <w:num w:numId="3" w16cid:durableId="1959410235">
    <w:abstractNumId w:val="21"/>
  </w:num>
  <w:num w:numId="4" w16cid:durableId="1052777538">
    <w:abstractNumId w:val="35"/>
  </w:num>
  <w:num w:numId="5" w16cid:durableId="1265455697">
    <w:abstractNumId w:val="2"/>
  </w:num>
  <w:num w:numId="6" w16cid:durableId="1884901241">
    <w:abstractNumId w:val="3"/>
  </w:num>
  <w:num w:numId="7" w16cid:durableId="1816680931">
    <w:abstractNumId w:val="6"/>
  </w:num>
  <w:num w:numId="8" w16cid:durableId="2105373262">
    <w:abstractNumId w:val="9"/>
  </w:num>
  <w:num w:numId="9" w16cid:durableId="801003572">
    <w:abstractNumId w:val="11"/>
  </w:num>
  <w:num w:numId="10" w16cid:durableId="1175462448">
    <w:abstractNumId w:val="22"/>
  </w:num>
  <w:num w:numId="11" w16cid:durableId="2086955085">
    <w:abstractNumId w:val="13"/>
  </w:num>
  <w:num w:numId="12" w16cid:durableId="2002195395">
    <w:abstractNumId w:val="1"/>
  </w:num>
  <w:num w:numId="13" w16cid:durableId="318536671">
    <w:abstractNumId w:val="28"/>
  </w:num>
  <w:num w:numId="14" w16cid:durableId="2034961713">
    <w:abstractNumId w:val="33"/>
  </w:num>
  <w:num w:numId="15" w16cid:durableId="1837645642">
    <w:abstractNumId w:val="27"/>
  </w:num>
  <w:num w:numId="16" w16cid:durableId="179778829">
    <w:abstractNumId w:val="14"/>
  </w:num>
  <w:num w:numId="17" w16cid:durableId="258296706">
    <w:abstractNumId w:val="29"/>
  </w:num>
  <w:num w:numId="18" w16cid:durableId="1731071761">
    <w:abstractNumId w:val="16"/>
  </w:num>
  <w:num w:numId="19" w16cid:durableId="1221281574">
    <w:abstractNumId w:val="32"/>
  </w:num>
  <w:num w:numId="20" w16cid:durableId="1787191587">
    <w:abstractNumId w:val="7"/>
  </w:num>
  <w:num w:numId="21" w16cid:durableId="334650519">
    <w:abstractNumId w:val="18"/>
  </w:num>
  <w:num w:numId="22" w16cid:durableId="1718241225">
    <w:abstractNumId w:val="25"/>
  </w:num>
  <w:num w:numId="23" w16cid:durableId="1046024443">
    <w:abstractNumId w:val="8"/>
  </w:num>
  <w:num w:numId="24" w16cid:durableId="570120285">
    <w:abstractNumId w:val="5"/>
  </w:num>
  <w:num w:numId="25" w16cid:durableId="646400939">
    <w:abstractNumId w:val="20"/>
  </w:num>
  <w:num w:numId="26" w16cid:durableId="2094623737">
    <w:abstractNumId w:val="31"/>
  </w:num>
  <w:num w:numId="27" w16cid:durableId="1714621177">
    <w:abstractNumId w:val="4"/>
  </w:num>
  <w:num w:numId="28" w16cid:durableId="2070958285">
    <w:abstractNumId w:val="0"/>
  </w:num>
  <w:num w:numId="29" w16cid:durableId="820198529">
    <w:abstractNumId w:val="24"/>
  </w:num>
  <w:num w:numId="30" w16cid:durableId="306280097">
    <w:abstractNumId w:val="34"/>
  </w:num>
  <w:num w:numId="31" w16cid:durableId="1030422970">
    <w:abstractNumId w:val="26"/>
  </w:num>
  <w:num w:numId="32" w16cid:durableId="555893196">
    <w:abstractNumId w:val="17"/>
  </w:num>
  <w:num w:numId="33" w16cid:durableId="1050421423">
    <w:abstractNumId w:val="15"/>
  </w:num>
  <w:num w:numId="34" w16cid:durableId="610626411">
    <w:abstractNumId w:val="10"/>
  </w:num>
  <w:num w:numId="35" w16cid:durableId="220676212">
    <w:abstractNumId w:val="23"/>
  </w:num>
  <w:num w:numId="36" w16cid:durableId="11174550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514F"/>
    <w:rsid w:val="000144C3"/>
    <w:rsid w:val="000149FF"/>
    <w:rsid w:val="00036A3A"/>
    <w:rsid w:val="000458B2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19AC"/>
    <w:rsid w:val="00097298"/>
    <w:rsid w:val="000A3E7D"/>
    <w:rsid w:val="000A431D"/>
    <w:rsid w:val="000A67FC"/>
    <w:rsid w:val="000B6235"/>
    <w:rsid w:val="000C0118"/>
    <w:rsid w:val="000C4478"/>
    <w:rsid w:val="000D78AF"/>
    <w:rsid w:val="000F3D60"/>
    <w:rsid w:val="000F5019"/>
    <w:rsid w:val="001022C1"/>
    <w:rsid w:val="001037DA"/>
    <w:rsid w:val="00110F57"/>
    <w:rsid w:val="00111901"/>
    <w:rsid w:val="00114227"/>
    <w:rsid w:val="0011537D"/>
    <w:rsid w:val="00130F87"/>
    <w:rsid w:val="0014560E"/>
    <w:rsid w:val="00150079"/>
    <w:rsid w:val="0015146D"/>
    <w:rsid w:val="00152AEB"/>
    <w:rsid w:val="00157296"/>
    <w:rsid w:val="0016081F"/>
    <w:rsid w:val="0016118E"/>
    <w:rsid w:val="00161957"/>
    <w:rsid w:val="00161D15"/>
    <w:rsid w:val="00162A1E"/>
    <w:rsid w:val="001715EF"/>
    <w:rsid w:val="001777A0"/>
    <w:rsid w:val="001849D1"/>
    <w:rsid w:val="00195790"/>
    <w:rsid w:val="001A45E2"/>
    <w:rsid w:val="001A7702"/>
    <w:rsid w:val="001B3DB2"/>
    <w:rsid w:val="001C04B3"/>
    <w:rsid w:val="001C60A2"/>
    <w:rsid w:val="001C636B"/>
    <w:rsid w:val="001D0E8D"/>
    <w:rsid w:val="001D3918"/>
    <w:rsid w:val="001D53F4"/>
    <w:rsid w:val="001D6C05"/>
    <w:rsid w:val="001E5160"/>
    <w:rsid w:val="001F544C"/>
    <w:rsid w:val="00203BAF"/>
    <w:rsid w:val="00204344"/>
    <w:rsid w:val="002155C2"/>
    <w:rsid w:val="002206F4"/>
    <w:rsid w:val="00224722"/>
    <w:rsid w:val="00227A50"/>
    <w:rsid w:val="00230871"/>
    <w:rsid w:val="002407A8"/>
    <w:rsid w:val="00252068"/>
    <w:rsid w:val="002550F6"/>
    <w:rsid w:val="00256F00"/>
    <w:rsid w:val="00261F5C"/>
    <w:rsid w:val="002625D0"/>
    <w:rsid w:val="0028009E"/>
    <w:rsid w:val="00281299"/>
    <w:rsid w:val="002A7BC2"/>
    <w:rsid w:val="002B504A"/>
    <w:rsid w:val="002B6C0B"/>
    <w:rsid w:val="002C31A5"/>
    <w:rsid w:val="002C3E5C"/>
    <w:rsid w:val="002D367E"/>
    <w:rsid w:val="002D6A4E"/>
    <w:rsid w:val="002F1F80"/>
    <w:rsid w:val="002F4502"/>
    <w:rsid w:val="002F4D66"/>
    <w:rsid w:val="00304C25"/>
    <w:rsid w:val="00311C6F"/>
    <w:rsid w:val="00320CD4"/>
    <w:rsid w:val="00323FB2"/>
    <w:rsid w:val="00330E5B"/>
    <w:rsid w:val="00344B25"/>
    <w:rsid w:val="00345E40"/>
    <w:rsid w:val="00354298"/>
    <w:rsid w:val="003600AC"/>
    <w:rsid w:val="00362014"/>
    <w:rsid w:val="00362569"/>
    <w:rsid w:val="00384DAA"/>
    <w:rsid w:val="00385139"/>
    <w:rsid w:val="00385236"/>
    <w:rsid w:val="0039023F"/>
    <w:rsid w:val="00390F96"/>
    <w:rsid w:val="0039375F"/>
    <w:rsid w:val="003A09FA"/>
    <w:rsid w:val="003B180E"/>
    <w:rsid w:val="003B23EC"/>
    <w:rsid w:val="003B509C"/>
    <w:rsid w:val="003B60EF"/>
    <w:rsid w:val="003C5071"/>
    <w:rsid w:val="003C57AF"/>
    <w:rsid w:val="003C69E2"/>
    <w:rsid w:val="003C6E55"/>
    <w:rsid w:val="003D074C"/>
    <w:rsid w:val="003D331C"/>
    <w:rsid w:val="003D353A"/>
    <w:rsid w:val="003E2491"/>
    <w:rsid w:val="003E6FE6"/>
    <w:rsid w:val="003F5FD5"/>
    <w:rsid w:val="004179B5"/>
    <w:rsid w:val="00423A5E"/>
    <w:rsid w:val="00426CC3"/>
    <w:rsid w:val="004342D6"/>
    <w:rsid w:val="0044146A"/>
    <w:rsid w:val="00450D0B"/>
    <w:rsid w:val="00454735"/>
    <w:rsid w:val="004650F4"/>
    <w:rsid w:val="0046514F"/>
    <w:rsid w:val="004736EB"/>
    <w:rsid w:val="00477F28"/>
    <w:rsid w:val="00481845"/>
    <w:rsid w:val="004852F9"/>
    <w:rsid w:val="00497924"/>
    <w:rsid w:val="004B05B9"/>
    <w:rsid w:val="004B5B78"/>
    <w:rsid w:val="004C3D58"/>
    <w:rsid w:val="004C4699"/>
    <w:rsid w:val="004D2A4B"/>
    <w:rsid w:val="004E1E15"/>
    <w:rsid w:val="004E616E"/>
    <w:rsid w:val="004F2D20"/>
    <w:rsid w:val="004F6299"/>
    <w:rsid w:val="004F7DDD"/>
    <w:rsid w:val="00501193"/>
    <w:rsid w:val="005043F9"/>
    <w:rsid w:val="00523C97"/>
    <w:rsid w:val="00524BC9"/>
    <w:rsid w:val="00537BD2"/>
    <w:rsid w:val="00541B30"/>
    <w:rsid w:val="00541E9F"/>
    <w:rsid w:val="0054615C"/>
    <w:rsid w:val="00570C75"/>
    <w:rsid w:val="00572205"/>
    <w:rsid w:val="00573154"/>
    <w:rsid w:val="0057420B"/>
    <w:rsid w:val="0057764B"/>
    <w:rsid w:val="005837C0"/>
    <w:rsid w:val="00593A50"/>
    <w:rsid w:val="005A2DB4"/>
    <w:rsid w:val="005A31AB"/>
    <w:rsid w:val="005A463D"/>
    <w:rsid w:val="005B2889"/>
    <w:rsid w:val="005B2D9B"/>
    <w:rsid w:val="005B4260"/>
    <w:rsid w:val="005C6018"/>
    <w:rsid w:val="005E45DF"/>
    <w:rsid w:val="005F7E76"/>
    <w:rsid w:val="00607673"/>
    <w:rsid w:val="00610EBE"/>
    <w:rsid w:val="00615316"/>
    <w:rsid w:val="00617904"/>
    <w:rsid w:val="00621182"/>
    <w:rsid w:val="00625DD5"/>
    <w:rsid w:val="00653298"/>
    <w:rsid w:val="00655E1E"/>
    <w:rsid w:val="006730F5"/>
    <w:rsid w:val="006A5A72"/>
    <w:rsid w:val="006A6943"/>
    <w:rsid w:val="006B6A91"/>
    <w:rsid w:val="006D1EC3"/>
    <w:rsid w:val="006D3F37"/>
    <w:rsid w:val="006D4BA4"/>
    <w:rsid w:val="006E1405"/>
    <w:rsid w:val="006F4D9E"/>
    <w:rsid w:val="007147EE"/>
    <w:rsid w:val="00726567"/>
    <w:rsid w:val="00727A45"/>
    <w:rsid w:val="00732EAB"/>
    <w:rsid w:val="00734F01"/>
    <w:rsid w:val="00736662"/>
    <w:rsid w:val="00740391"/>
    <w:rsid w:val="007405AE"/>
    <w:rsid w:val="007519F4"/>
    <w:rsid w:val="00753097"/>
    <w:rsid w:val="00754599"/>
    <w:rsid w:val="0076126E"/>
    <w:rsid w:val="00773BA9"/>
    <w:rsid w:val="00782D2C"/>
    <w:rsid w:val="00783F73"/>
    <w:rsid w:val="00791C48"/>
    <w:rsid w:val="007A0560"/>
    <w:rsid w:val="007A1E1B"/>
    <w:rsid w:val="007A75D9"/>
    <w:rsid w:val="007B3B0D"/>
    <w:rsid w:val="007B4293"/>
    <w:rsid w:val="007B7983"/>
    <w:rsid w:val="007D471E"/>
    <w:rsid w:val="007E3E52"/>
    <w:rsid w:val="007E7A4C"/>
    <w:rsid w:val="007F2568"/>
    <w:rsid w:val="00800B00"/>
    <w:rsid w:val="00803732"/>
    <w:rsid w:val="00811269"/>
    <w:rsid w:val="00824886"/>
    <w:rsid w:val="008272D2"/>
    <w:rsid w:val="0083452D"/>
    <w:rsid w:val="008349F1"/>
    <w:rsid w:val="0084153F"/>
    <w:rsid w:val="008441B2"/>
    <w:rsid w:val="00847A22"/>
    <w:rsid w:val="00850025"/>
    <w:rsid w:val="0087034C"/>
    <w:rsid w:val="00870F46"/>
    <w:rsid w:val="00872E12"/>
    <w:rsid w:val="00876DD1"/>
    <w:rsid w:val="0089005E"/>
    <w:rsid w:val="00890674"/>
    <w:rsid w:val="00896ED4"/>
    <w:rsid w:val="008A271D"/>
    <w:rsid w:val="008B3F6D"/>
    <w:rsid w:val="008D1E9E"/>
    <w:rsid w:val="008D2153"/>
    <w:rsid w:val="008D3B35"/>
    <w:rsid w:val="008E10CC"/>
    <w:rsid w:val="008E4C3F"/>
    <w:rsid w:val="008F6E1C"/>
    <w:rsid w:val="00900166"/>
    <w:rsid w:val="0090074F"/>
    <w:rsid w:val="00914425"/>
    <w:rsid w:val="00917A83"/>
    <w:rsid w:val="0093726E"/>
    <w:rsid w:val="00937FDE"/>
    <w:rsid w:val="009657F2"/>
    <w:rsid w:val="009708CF"/>
    <w:rsid w:val="009714BA"/>
    <w:rsid w:val="00974E16"/>
    <w:rsid w:val="00980B3E"/>
    <w:rsid w:val="00981763"/>
    <w:rsid w:val="009835EE"/>
    <w:rsid w:val="00992EF7"/>
    <w:rsid w:val="00992F08"/>
    <w:rsid w:val="009A0BA2"/>
    <w:rsid w:val="009A457D"/>
    <w:rsid w:val="009A6CDE"/>
    <w:rsid w:val="009A7F75"/>
    <w:rsid w:val="009B5BCF"/>
    <w:rsid w:val="009B5FAC"/>
    <w:rsid w:val="009C08FF"/>
    <w:rsid w:val="009C281D"/>
    <w:rsid w:val="009D00B4"/>
    <w:rsid w:val="009E3BE1"/>
    <w:rsid w:val="009F204F"/>
    <w:rsid w:val="009F282E"/>
    <w:rsid w:val="009F769D"/>
    <w:rsid w:val="00A02076"/>
    <w:rsid w:val="00A10ED3"/>
    <w:rsid w:val="00A11BC5"/>
    <w:rsid w:val="00A13FC5"/>
    <w:rsid w:val="00A4559C"/>
    <w:rsid w:val="00A47782"/>
    <w:rsid w:val="00A570CC"/>
    <w:rsid w:val="00A600F6"/>
    <w:rsid w:val="00A6564C"/>
    <w:rsid w:val="00A66171"/>
    <w:rsid w:val="00A77DBC"/>
    <w:rsid w:val="00AA6994"/>
    <w:rsid w:val="00AB1250"/>
    <w:rsid w:val="00AE09CB"/>
    <w:rsid w:val="00AF1433"/>
    <w:rsid w:val="00AF503E"/>
    <w:rsid w:val="00B13260"/>
    <w:rsid w:val="00B20D15"/>
    <w:rsid w:val="00B273B9"/>
    <w:rsid w:val="00B30491"/>
    <w:rsid w:val="00B319A3"/>
    <w:rsid w:val="00B37AF4"/>
    <w:rsid w:val="00B467BE"/>
    <w:rsid w:val="00B46FB7"/>
    <w:rsid w:val="00B5097A"/>
    <w:rsid w:val="00B57618"/>
    <w:rsid w:val="00B60935"/>
    <w:rsid w:val="00B659AC"/>
    <w:rsid w:val="00B90938"/>
    <w:rsid w:val="00B936C8"/>
    <w:rsid w:val="00B94B89"/>
    <w:rsid w:val="00B94BB0"/>
    <w:rsid w:val="00BA04A7"/>
    <w:rsid w:val="00BB32B7"/>
    <w:rsid w:val="00BC30B4"/>
    <w:rsid w:val="00BC7FA1"/>
    <w:rsid w:val="00BF11B2"/>
    <w:rsid w:val="00BF2424"/>
    <w:rsid w:val="00C03A27"/>
    <w:rsid w:val="00C10BFC"/>
    <w:rsid w:val="00C11808"/>
    <w:rsid w:val="00C13649"/>
    <w:rsid w:val="00C357B6"/>
    <w:rsid w:val="00C55BA7"/>
    <w:rsid w:val="00C66AC1"/>
    <w:rsid w:val="00C66B27"/>
    <w:rsid w:val="00C760D9"/>
    <w:rsid w:val="00C85EA6"/>
    <w:rsid w:val="00C944FE"/>
    <w:rsid w:val="00C97142"/>
    <w:rsid w:val="00CA1123"/>
    <w:rsid w:val="00CA4D7C"/>
    <w:rsid w:val="00CA6527"/>
    <w:rsid w:val="00CB7066"/>
    <w:rsid w:val="00CC01C7"/>
    <w:rsid w:val="00CC2579"/>
    <w:rsid w:val="00CC3185"/>
    <w:rsid w:val="00CE0195"/>
    <w:rsid w:val="00CE5EBB"/>
    <w:rsid w:val="00CF3A91"/>
    <w:rsid w:val="00CF71E2"/>
    <w:rsid w:val="00D0127C"/>
    <w:rsid w:val="00D07D27"/>
    <w:rsid w:val="00D6734D"/>
    <w:rsid w:val="00D762AA"/>
    <w:rsid w:val="00D76CC9"/>
    <w:rsid w:val="00D77FF5"/>
    <w:rsid w:val="00D81905"/>
    <w:rsid w:val="00D8366A"/>
    <w:rsid w:val="00D8782F"/>
    <w:rsid w:val="00D87A93"/>
    <w:rsid w:val="00D9040E"/>
    <w:rsid w:val="00D917E8"/>
    <w:rsid w:val="00D92110"/>
    <w:rsid w:val="00D92B1E"/>
    <w:rsid w:val="00DA1C0F"/>
    <w:rsid w:val="00DC1136"/>
    <w:rsid w:val="00DC1C57"/>
    <w:rsid w:val="00DC7667"/>
    <w:rsid w:val="00DD412D"/>
    <w:rsid w:val="00DE23C3"/>
    <w:rsid w:val="00DF5344"/>
    <w:rsid w:val="00E01648"/>
    <w:rsid w:val="00E02D03"/>
    <w:rsid w:val="00E0518A"/>
    <w:rsid w:val="00E07664"/>
    <w:rsid w:val="00E13407"/>
    <w:rsid w:val="00E13747"/>
    <w:rsid w:val="00E209CC"/>
    <w:rsid w:val="00E27DAA"/>
    <w:rsid w:val="00E3689F"/>
    <w:rsid w:val="00E37C30"/>
    <w:rsid w:val="00E425AB"/>
    <w:rsid w:val="00E42B48"/>
    <w:rsid w:val="00E6433F"/>
    <w:rsid w:val="00E8020D"/>
    <w:rsid w:val="00E811F0"/>
    <w:rsid w:val="00E82159"/>
    <w:rsid w:val="00E858E4"/>
    <w:rsid w:val="00E86409"/>
    <w:rsid w:val="00E86E17"/>
    <w:rsid w:val="00EA3839"/>
    <w:rsid w:val="00EA4C61"/>
    <w:rsid w:val="00EA640F"/>
    <w:rsid w:val="00EB1292"/>
    <w:rsid w:val="00EB3F7B"/>
    <w:rsid w:val="00EC40A3"/>
    <w:rsid w:val="00EC682B"/>
    <w:rsid w:val="00EE5008"/>
    <w:rsid w:val="00EF7A86"/>
    <w:rsid w:val="00F23A97"/>
    <w:rsid w:val="00F24445"/>
    <w:rsid w:val="00F31077"/>
    <w:rsid w:val="00F315CC"/>
    <w:rsid w:val="00F33893"/>
    <w:rsid w:val="00F407C7"/>
    <w:rsid w:val="00F51CD0"/>
    <w:rsid w:val="00F53B59"/>
    <w:rsid w:val="00F53F30"/>
    <w:rsid w:val="00F60A5A"/>
    <w:rsid w:val="00F66A51"/>
    <w:rsid w:val="00F71C89"/>
    <w:rsid w:val="00F7252A"/>
    <w:rsid w:val="00F73ECE"/>
    <w:rsid w:val="00F770F1"/>
    <w:rsid w:val="00F82EC4"/>
    <w:rsid w:val="00F8386C"/>
    <w:rsid w:val="00F95AB2"/>
    <w:rsid w:val="00FA190F"/>
    <w:rsid w:val="00FA32D9"/>
    <w:rsid w:val="00FA6975"/>
    <w:rsid w:val="00FC01EE"/>
    <w:rsid w:val="00FC679A"/>
    <w:rsid w:val="00FE3E3D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A5EAEA4"/>
  <w15:docId w15:val="{68410429-AC7A-4F55-982B-D3A0FB5D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i/>
      <w:iCs/>
      <w:sz w:val="28"/>
      <w:szCs w:val="28"/>
      <w:u w:val="single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16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rFonts w:cs="Times New Roman"/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345E4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45E4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45E4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45E4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45E4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45E4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45E40"/>
    <w:rPr>
      <w:rFonts w:ascii="Cambria" w:hAnsi="Cambria" w:cs="Times New Roman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345E40"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345E40"/>
    <w:rPr>
      <w:rFonts w:cs="Times New Roman"/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rFonts w:cs="Times New Roman"/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semiHidden/>
    <w:locked/>
    <w:rsid w:val="00345E40"/>
    <w:rPr>
      <w:rFonts w:cs="Times New Roman"/>
      <w:sz w:val="20"/>
      <w:szCs w:val="20"/>
    </w:rPr>
  </w:style>
  <w:style w:type="character" w:styleId="ab">
    <w:name w:val="page number"/>
    <w:uiPriority w:val="99"/>
    <w:rsid w:val="0054615C"/>
    <w:rPr>
      <w:rFonts w:cs="Times New Roman"/>
    </w:rPr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45E40"/>
    <w:rPr>
      <w:rFonts w:cs="Times New Roman"/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  <w:rPr>
      <w:sz w:val="32"/>
      <w:szCs w:val="32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345E40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345E40"/>
    <w:rPr>
      <w:rFonts w:cs="Times New Roman"/>
      <w:sz w:val="20"/>
      <w:szCs w:val="20"/>
    </w:rPr>
  </w:style>
  <w:style w:type="character" w:styleId="ae">
    <w:name w:val="Hyperlink"/>
    <w:uiPriority w:val="99"/>
    <w:rsid w:val="00224722"/>
    <w:rPr>
      <w:rFonts w:cs="Times New Roman"/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rFonts w:cs="Times New Roman"/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2">
    <w:name w:val="Заголовок Знак"/>
    <w:link w:val="af1"/>
    <w:uiPriority w:val="99"/>
    <w:locked/>
    <w:rsid w:val="00345E40"/>
    <w:rPr>
      <w:rFonts w:ascii="Cambria" w:hAnsi="Cambria" w:cs="Times New Roman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sz w:val="40"/>
      <w:szCs w:val="40"/>
    </w:rPr>
  </w:style>
  <w:style w:type="character" w:customStyle="1" w:styleId="af4">
    <w:name w:val="Подзаголовок Знак"/>
    <w:link w:val="af3"/>
    <w:uiPriority w:val="99"/>
    <w:locked/>
    <w:rsid w:val="00345E40"/>
    <w:rPr>
      <w:rFonts w:ascii="Cambria" w:hAnsi="Cambria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345E40"/>
    <w:rPr>
      <w:rFonts w:cs="Times New Roman"/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  <w:szCs w:val="20"/>
    </w:r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rFonts w:cs="Times New Roman"/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rFonts w:cs="Times New Roman"/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rFonts w:cs="Times New Roman"/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345E40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/>
      <w:color w:val="000000"/>
      <w:sz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11">
    <w:name w:val="Heading 11"/>
    <w:basedOn w:val="a0"/>
    <w:uiPriority w:val="99"/>
    <w:rsid w:val="00DC1C57"/>
    <w:pPr>
      <w:spacing w:line="319" w:lineRule="exact"/>
      <w:ind w:left="1066"/>
      <w:jc w:val="both"/>
      <w:outlineLvl w:val="1"/>
    </w:pPr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7BAB-2F69-4588-863A-7A6C9597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dc:description/>
  <cp:lastModifiedBy>Амет Сейдалиев</cp:lastModifiedBy>
  <cp:revision>72</cp:revision>
  <cp:lastPrinted>2018-03-11T15:48:00Z</cp:lastPrinted>
  <dcterms:created xsi:type="dcterms:W3CDTF">2020-06-23T08:06:00Z</dcterms:created>
  <dcterms:modified xsi:type="dcterms:W3CDTF">2023-12-21T08:04:00Z</dcterms:modified>
</cp:coreProperties>
</file>